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B2" w:rsidRPr="00230B08" w:rsidRDefault="00427BB2" w:rsidP="00427BB2">
      <w:pPr>
        <w:jc w:val="center"/>
        <w:rPr>
          <w:rFonts w:ascii="Arial Narrow" w:hAnsi="Arial Narrow"/>
          <w:b/>
          <w:spacing w:val="60"/>
          <w:sz w:val="24"/>
          <w:szCs w:val="24"/>
        </w:rPr>
      </w:pPr>
      <w:bookmarkStart w:id="0" w:name="_GoBack"/>
      <w:bookmarkEnd w:id="0"/>
      <w:r w:rsidRPr="00230B08">
        <w:rPr>
          <w:rFonts w:ascii="Arial Narrow" w:hAnsi="Arial Narrow"/>
          <w:b/>
          <w:spacing w:val="60"/>
          <w:sz w:val="24"/>
          <w:szCs w:val="24"/>
        </w:rPr>
        <w:t>KARTA ZGŁOSZENIA</w:t>
      </w:r>
    </w:p>
    <w:p w:rsidR="00D4251E" w:rsidRPr="009F7132" w:rsidRDefault="00D4251E" w:rsidP="00B02068">
      <w:pPr>
        <w:spacing w:after="0"/>
        <w:jc w:val="center"/>
        <w:rPr>
          <w:rFonts w:ascii="Arial Narrow" w:hAnsi="Arial Narrow"/>
        </w:rPr>
      </w:pPr>
      <w:r w:rsidRPr="009F7132">
        <w:rPr>
          <w:rFonts w:ascii="Arial Narrow" w:hAnsi="Arial Narrow"/>
        </w:rPr>
        <w:t xml:space="preserve">udziału w </w:t>
      </w:r>
      <w:r w:rsidR="00EC188F">
        <w:rPr>
          <w:rFonts w:ascii="Arial Narrow" w:hAnsi="Arial Narrow"/>
        </w:rPr>
        <w:t>wyjeździe studyjnym</w:t>
      </w:r>
      <w:r w:rsidR="00702C66">
        <w:rPr>
          <w:rFonts w:ascii="Arial Narrow" w:hAnsi="Arial Narrow"/>
        </w:rPr>
        <w:t xml:space="preserve"> </w:t>
      </w:r>
      <w:r w:rsidRPr="009F7132">
        <w:rPr>
          <w:rFonts w:ascii="Arial Narrow" w:hAnsi="Arial Narrow"/>
        </w:rPr>
        <w:t>pt. „</w:t>
      </w:r>
      <w:r w:rsidR="003F79F6">
        <w:rPr>
          <w:rFonts w:ascii="Arial Narrow" w:hAnsi="Arial Narrow"/>
        </w:rPr>
        <w:t>Partnerska współpraca w tworzeniu, promocji i dystrybucji produktów rolno – spożywczych, przykłady innowacyjnych rozwiązań</w:t>
      </w:r>
      <w:r w:rsidRPr="009F7132">
        <w:rPr>
          <w:rFonts w:ascii="Arial Narrow" w:hAnsi="Arial Narrow"/>
        </w:rPr>
        <w:t>”</w:t>
      </w:r>
    </w:p>
    <w:p w:rsidR="00D91B25" w:rsidRDefault="00720589" w:rsidP="009F7132">
      <w:pPr>
        <w:spacing w:after="0"/>
        <w:jc w:val="center"/>
        <w:rPr>
          <w:rFonts w:ascii="Arial Narrow" w:hAnsi="Arial Narrow"/>
        </w:rPr>
      </w:pPr>
      <w:r w:rsidRPr="009F7132">
        <w:rPr>
          <w:rFonts w:ascii="Arial Narrow" w:hAnsi="Arial Narrow"/>
        </w:rPr>
        <w:t>organizowanej</w:t>
      </w:r>
      <w:r w:rsidR="00427BB2" w:rsidRPr="009F7132">
        <w:rPr>
          <w:rFonts w:ascii="Arial Narrow" w:hAnsi="Arial Narrow"/>
        </w:rPr>
        <w:t xml:space="preserve"> w ramach </w:t>
      </w:r>
      <w:r w:rsidR="009F7132" w:rsidRPr="009F7132">
        <w:rPr>
          <w:rFonts w:ascii="Arial Narrow" w:hAnsi="Arial Narrow"/>
        </w:rPr>
        <w:t>projektu „Budowanie grupy partnerskiej ukierunkowanej na innowacyjne metody produkcji i przetwórstwa na Ziemi Sandomierskiej”</w:t>
      </w:r>
    </w:p>
    <w:p w:rsidR="00C00573" w:rsidRDefault="00C00573" w:rsidP="009F7132">
      <w:pPr>
        <w:spacing w:after="0"/>
        <w:jc w:val="center"/>
        <w:rPr>
          <w:rFonts w:ascii="Arial Narrow" w:hAnsi="Arial Narrow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427BB2" w:rsidTr="006E311D"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in  i miejsc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2" w:rsidRDefault="00A22749" w:rsidP="00423CB7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B020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3E87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423CB7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6D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aździernika</w:t>
            </w:r>
            <w:r w:rsidR="00B02068">
              <w:rPr>
                <w:rFonts w:ascii="Arial Narrow" w:hAnsi="Arial Narrow"/>
                <w:sz w:val="20"/>
                <w:szCs w:val="20"/>
              </w:rPr>
              <w:t xml:space="preserve"> 2018</w:t>
            </w:r>
            <w:r w:rsidR="00427BB2">
              <w:rPr>
                <w:rFonts w:ascii="Arial Narrow" w:hAnsi="Arial Narrow"/>
                <w:sz w:val="20"/>
                <w:szCs w:val="20"/>
              </w:rPr>
              <w:t xml:space="preserve"> r., </w:t>
            </w:r>
            <w:r w:rsidR="00423CB7">
              <w:rPr>
                <w:rFonts w:ascii="Arial Narrow" w:hAnsi="Arial Narrow"/>
                <w:sz w:val="20"/>
                <w:szCs w:val="20"/>
              </w:rPr>
              <w:t xml:space="preserve">Obszar działania LGD „Tygiel Doliny Bugu” </w:t>
            </w:r>
          </w:p>
        </w:tc>
      </w:tr>
      <w:tr w:rsidR="00427BB2" w:rsidTr="006E311D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BB2" w:rsidTr="006E311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068" w:rsidRPr="00023B40" w:rsidRDefault="00A22749" w:rsidP="00C62EE0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prezentuję podmiot/ instytucję/ organizację lub jestem osobą fizyczną dzia</w:t>
            </w:r>
            <w:r w:rsidR="007F38CB">
              <w:rPr>
                <w:rFonts w:ascii="Arial Narrow" w:hAnsi="Arial Narrow"/>
                <w:b/>
                <w:sz w:val="20"/>
                <w:szCs w:val="20"/>
              </w:rPr>
              <w:t xml:space="preserve">łającą/ zamieszkującą </w:t>
            </w:r>
            <w:r w:rsidR="007F38CB" w:rsidRPr="007F38CB">
              <w:rPr>
                <w:rFonts w:ascii="Arial Narrow" w:hAnsi="Arial Narrow"/>
                <w:sz w:val="20"/>
                <w:szCs w:val="20"/>
              </w:rPr>
              <w:t>(</w:t>
            </w:r>
            <w:r w:rsidR="00E81FC3">
              <w:rPr>
                <w:rFonts w:ascii="Arial Narrow" w:hAnsi="Arial Narrow"/>
                <w:sz w:val="20"/>
                <w:szCs w:val="20"/>
              </w:rPr>
              <w:t xml:space="preserve">proszę </w:t>
            </w:r>
            <w:r w:rsidR="007F38CB" w:rsidRPr="007F38CB">
              <w:rPr>
                <w:rFonts w:ascii="Arial Narrow" w:hAnsi="Arial Narrow"/>
                <w:sz w:val="20"/>
                <w:szCs w:val="20"/>
              </w:rPr>
              <w:t xml:space="preserve">podać </w:t>
            </w:r>
            <w:r w:rsidR="007F38CB">
              <w:rPr>
                <w:rFonts w:ascii="Arial Narrow" w:hAnsi="Arial Narrow"/>
                <w:sz w:val="20"/>
                <w:szCs w:val="20"/>
              </w:rPr>
              <w:t xml:space="preserve">nazwę i </w:t>
            </w:r>
            <w:r w:rsidR="00C62EE0">
              <w:rPr>
                <w:rFonts w:ascii="Arial Narrow" w:hAnsi="Arial Narrow"/>
                <w:sz w:val="20"/>
                <w:szCs w:val="20"/>
              </w:rPr>
              <w:t>adres</w:t>
            </w:r>
            <w:r w:rsidR="00FC7542">
              <w:rPr>
                <w:rFonts w:ascii="Arial Narrow" w:hAnsi="Arial Narrow"/>
                <w:sz w:val="20"/>
                <w:szCs w:val="20"/>
              </w:rPr>
              <w:t xml:space="preserve"> siedziby/</w:t>
            </w:r>
            <w:r w:rsidR="007F38CB" w:rsidRPr="007F38CB">
              <w:rPr>
                <w:rFonts w:ascii="Arial Narrow" w:hAnsi="Arial Narrow"/>
                <w:sz w:val="20"/>
                <w:szCs w:val="20"/>
              </w:rPr>
              <w:t>zamieszkania)</w:t>
            </w:r>
            <w:r w:rsidRPr="007F38C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 w:rsidP="00A22749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22749">
              <w:rPr>
                <w:rFonts w:ascii="Arial Narrow" w:hAnsi="Arial Narrow"/>
                <w:sz w:val="20"/>
                <w:szCs w:val="20"/>
              </w:rPr>
              <w:t>podmiot/ instytucja/ organizacja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........................</w:t>
            </w:r>
          </w:p>
          <w:p w:rsidR="00427BB2" w:rsidRDefault="00A22749" w:rsidP="00A22749">
            <w:pPr>
              <w:snapToGrid w:val="0"/>
              <w:spacing w:before="120" w:after="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</w:t>
            </w:r>
            <w:r w:rsidR="00427BB2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.............</w:t>
            </w:r>
          </w:p>
          <w:p w:rsidR="00A22749" w:rsidRDefault="00427BB2" w:rsidP="00A22749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osoba fizyczna</w:t>
            </w:r>
            <w:r w:rsidR="00A227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2068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</w:t>
            </w:r>
            <w:r w:rsidR="00A22749">
              <w:rPr>
                <w:rFonts w:ascii="Arial Narrow" w:hAnsi="Arial Narrow"/>
                <w:sz w:val="20"/>
                <w:szCs w:val="20"/>
              </w:rPr>
              <w:t>…..</w:t>
            </w:r>
          </w:p>
          <w:p w:rsidR="00427BB2" w:rsidRDefault="00A22749" w:rsidP="00A22749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</w:tc>
      </w:tr>
      <w:tr w:rsidR="00427BB2" w:rsidTr="006E311D">
        <w:trPr>
          <w:trHeight w:val="13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774DCF" w:rsidP="00774DC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cę być członkiem grupy operacyjnej ds. innowacji ponieważ: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…………………………………………………………………………………………………….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……………………………………………………………………………………………………..</w:t>
            </w:r>
          </w:p>
        </w:tc>
      </w:tr>
      <w:tr w:rsidR="00427BB2" w:rsidTr="00774DC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B08" w:rsidRDefault="00774DCF" w:rsidP="00774DC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rażam gotowość czynnego udziału w pracach grupy operacyjnej kreującej innowacje i deklaruję wniesienie do niej udziału w postaci: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774DCF" w:rsidP="00D07478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……………………………………………………………………………………………………..</w:t>
            </w:r>
          </w:p>
          <w:p w:rsidR="00774DCF" w:rsidRDefault="00774DCF" w:rsidP="00D07478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……………………………………………………………………………………………………..</w:t>
            </w:r>
          </w:p>
          <w:p w:rsidR="00774DCF" w:rsidRDefault="00774DCF" w:rsidP="00D07478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……………………………………………………………………………………………………..</w:t>
            </w:r>
          </w:p>
          <w:p w:rsidR="00774DCF" w:rsidRDefault="00774DCF" w:rsidP="00D07478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……………………………………………………………………………………………………..</w:t>
            </w:r>
          </w:p>
        </w:tc>
      </w:tr>
      <w:tr w:rsidR="00427BB2" w:rsidTr="006E311D">
        <w:trPr>
          <w:trHeight w:val="8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Pr="00A31CBF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F38CB">
              <w:rPr>
                <w:rFonts w:ascii="Arial Narrow" w:hAnsi="Arial Narrow"/>
                <w:b/>
                <w:sz w:val="20"/>
                <w:szCs w:val="20"/>
                <w:lang w:val="en-US"/>
              </w:rPr>
              <w:t>Adres</w:t>
            </w:r>
            <w:r w:rsidRPr="00774DCF">
              <w:rPr>
                <w:rFonts w:ascii="Arial Narrow" w:hAnsi="Arial Narrow"/>
                <w:b/>
                <w:sz w:val="20"/>
                <w:szCs w:val="20"/>
                <w:lang w:val="en-US"/>
              </w:rPr>
              <w:t>,</w:t>
            </w:r>
            <w:r w:rsidR="00CA2956" w:rsidRPr="00774DC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PESEL,</w:t>
            </w:r>
            <w:r w:rsidRPr="00A31CB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</w:t>
            </w:r>
            <w:r w:rsidR="00427BB2" w:rsidRPr="00A31CB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el., fax,  </w:t>
            </w:r>
          </w:p>
          <w:p w:rsidR="00427BB2" w:rsidRPr="00A31CBF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A31CBF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e-mail </w:t>
            </w:r>
            <w:r w:rsidRPr="00A31CBF">
              <w:rPr>
                <w:rFonts w:ascii="Arial Narrow" w:hAnsi="Arial Narrow"/>
                <w:i/>
                <w:sz w:val="20"/>
                <w:szCs w:val="20"/>
                <w:lang w:val="en-US"/>
              </w:rPr>
              <w:t>(</w:t>
            </w:r>
            <w:r w:rsidRPr="007F38CB">
              <w:rPr>
                <w:rFonts w:ascii="Arial Narrow" w:hAnsi="Arial Narrow"/>
                <w:i/>
                <w:sz w:val="20"/>
                <w:szCs w:val="20"/>
                <w:lang w:val="en-US"/>
              </w:rPr>
              <w:t>wymagany</w:t>
            </w:r>
            <w:r w:rsidRPr="00A31CBF">
              <w:rPr>
                <w:rFonts w:ascii="Arial Narrow" w:hAnsi="Arial Narrow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E311D" w:rsidRPr="00427BB2" w:rsidRDefault="006E311D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00573">
        <w:rPr>
          <w:rFonts w:ascii="Arial Narrow" w:hAnsi="Arial Narrow"/>
          <w:sz w:val="20"/>
          <w:szCs w:val="20"/>
        </w:rPr>
        <w:t xml:space="preserve">O wynikach rekrutacji poinformujemy zainteresowanych do </w:t>
      </w:r>
      <w:r w:rsidR="00C00573" w:rsidRPr="00C00573">
        <w:rPr>
          <w:rFonts w:ascii="Arial Narrow" w:hAnsi="Arial Narrow"/>
          <w:sz w:val="20"/>
          <w:szCs w:val="20"/>
        </w:rPr>
        <w:t>30.09</w:t>
      </w:r>
      <w:r w:rsidRPr="00C00573">
        <w:rPr>
          <w:rFonts w:ascii="Arial Narrow" w:hAnsi="Arial Narrow"/>
          <w:sz w:val="20"/>
          <w:szCs w:val="20"/>
        </w:rPr>
        <w:t>.2018 r.</w:t>
      </w:r>
    </w:p>
    <w:p w:rsidR="006E311D" w:rsidRDefault="006E311D" w:rsidP="006E311D">
      <w:pPr>
        <w:spacing w:after="0" w:line="240" w:lineRule="auto"/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</w:pPr>
    </w:p>
    <w:p w:rsidR="00C00573" w:rsidRDefault="00C00573" w:rsidP="006E311D">
      <w:pPr>
        <w:spacing w:after="0" w:line="240" w:lineRule="auto"/>
        <w:rPr>
          <w:rFonts w:ascii="Arial Narrow" w:hAnsi="Arial Narrow"/>
        </w:rPr>
      </w:pPr>
    </w:p>
    <w:p w:rsidR="00C00573" w:rsidRDefault="00C00573" w:rsidP="006E311D">
      <w:pPr>
        <w:spacing w:after="0" w:line="240" w:lineRule="auto"/>
        <w:rPr>
          <w:rFonts w:ascii="Arial Narrow" w:hAnsi="Arial Narrow"/>
        </w:rPr>
      </w:pPr>
    </w:p>
    <w:p w:rsidR="006E311D" w:rsidRDefault="006E311D" w:rsidP="006E311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                                 ……………………………………………………</w:t>
      </w:r>
    </w:p>
    <w:p w:rsidR="006E311D" w:rsidRPr="006E311D" w:rsidRDefault="006E311D" w:rsidP="000E4626">
      <w:pPr>
        <w:spacing w:after="0" w:line="240" w:lineRule="auto"/>
        <w:ind w:firstLine="708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(miejscowość i  data)                                                                                       </w:t>
      </w:r>
      <w:r w:rsidR="000E4626">
        <w:rPr>
          <w:rFonts w:ascii="Arial Narrow" w:hAnsi="Arial Narrow"/>
          <w:i/>
          <w:sz w:val="18"/>
          <w:szCs w:val="18"/>
        </w:rPr>
        <w:t xml:space="preserve">           </w:t>
      </w:r>
      <w:r>
        <w:rPr>
          <w:rFonts w:ascii="Arial Narrow" w:hAnsi="Arial Narrow"/>
          <w:i/>
          <w:sz w:val="18"/>
          <w:szCs w:val="18"/>
        </w:rPr>
        <w:t xml:space="preserve">          (podpis i pieczęć)</w:t>
      </w:r>
    </w:p>
    <w:p w:rsidR="00C00573" w:rsidRDefault="00C00573" w:rsidP="00257C66">
      <w:pPr>
        <w:rPr>
          <w:rFonts w:ascii="Arial Narrow" w:hAnsi="Arial Narrow"/>
          <w:szCs w:val="20"/>
        </w:rPr>
      </w:pPr>
    </w:p>
    <w:p w:rsidR="00C00573" w:rsidRDefault="00C00573" w:rsidP="00257C66">
      <w:pPr>
        <w:rPr>
          <w:rFonts w:ascii="Arial Narrow" w:hAnsi="Arial Narrow"/>
          <w:szCs w:val="20"/>
        </w:rPr>
      </w:pPr>
    </w:p>
    <w:p w:rsidR="00C00573" w:rsidRDefault="00C00573" w:rsidP="00257C66">
      <w:pPr>
        <w:rPr>
          <w:rFonts w:ascii="Arial Narrow" w:hAnsi="Arial Narrow"/>
          <w:szCs w:val="20"/>
        </w:rPr>
      </w:pPr>
    </w:p>
    <w:p w:rsidR="00C00573" w:rsidRDefault="00C00573" w:rsidP="00257C66">
      <w:pPr>
        <w:rPr>
          <w:rFonts w:ascii="Arial Narrow" w:hAnsi="Arial Narrow"/>
          <w:szCs w:val="20"/>
        </w:rPr>
      </w:pPr>
    </w:p>
    <w:p w:rsidR="00C00573" w:rsidRDefault="00C00573" w:rsidP="00257C66">
      <w:pPr>
        <w:rPr>
          <w:rFonts w:ascii="Arial Narrow" w:hAnsi="Arial Narrow"/>
          <w:szCs w:val="20"/>
        </w:rPr>
      </w:pPr>
    </w:p>
    <w:p w:rsidR="00C00573" w:rsidRDefault="00C00573" w:rsidP="00257C66">
      <w:pPr>
        <w:rPr>
          <w:rFonts w:ascii="Arial Narrow" w:hAnsi="Arial Narrow"/>
          <w:szCs w:val="20"/>
        </w:rPr>
      </w:pPr>
    </w:p>
    <w:p w:rsidR="00427BB2" w:rsidRPr="006E311D" w:rsidRDefault="00427BB2" w:rsidP="00257C66">
      <w:pPr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lastRenderedPageBreak/>
        <w:t xml:space="preserve">Wyrażam zgodę na przetwarzanie moich danych osobowych zawartych w formularzu zgłoszeniowym  oraz udostępnienie dla potrzeb monitoringu, kontroli i ewaluacji </w:t>
      </w:r>
      <w:r w:rsidR="00257C66" w:rsidRPr="006E311D">
        <w:rPr>
          <w:rFonts w:ascii="Arial Narrow" w:hAnsi="Arial Narrow"/>
          <w:szCs w:val="20"/>
        </w:rPr>
        <w:t>Planu Działania Krajowe</w:t>
      </w:r>
      <w:r w:rsidR="00230B08">
        <w:rPr>
          <w:rFonts w:ascii="Arial Narrow" w:hAnsi="Arial Narrow"/>
          <w:szCs w:val="20"/>
        </w:rPr>
        <w:t>j</w:t>
      </w:r>
      <w:r w:rsidR="00257C66" w:rsidRPr="006E311D">
        <w:rPr>
          <w:rFonts w:ascii="Arial Narrow" w:hAnsi="Arial Narrow"/>
          <w:szCs w:val="20"/>
        </w:rPr>
        <w:t xml:space="preserve"> Sieci Obszarów</w:t>
      </w:r>
      <w:r w:rsidR="006E311D" w:rsidRPr="006E311D">
        <w:rPr>
          <w:rFonts w:ascii="Arial Narrow" w:hAnsi="Arial Narrow"/>
          <w:szCs w:val="20"/>
        </w:rPr>
        <w:t xml:space="preserve"> Wiejskich na lata 2014 – 2020</w:t>
      </w:r>
      <w:r w:rsidR="00257C66" w:rsidRPr="006E311D">
        <w:rPr>
          <w:rFonts w:ascii="Arial Narrow" w:hAnsi="Arial Narrow"/>
          <w:szCs w:val="20"/>
        </w:rPr>
        <w:t xml:space="preserve">, </w:t>
      </w:r>
      <w:r w:rsidR="00E32269" w:rsidRPr="006E311D">
        <w:rPr>
          <w:rFonts w:ascii="Arial Narrow" w:hAnsi="Arial Narrow" w:cs="Arial"/>
          <w:iCs/>
          <w:color w:val="333333"/>
          <w:szCs w:val="20"/>
          <w:shd w:val="clear" w:color="auto" w:fill="FFFFFF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6E311D">
        <w:rPr>
          <w:rFonts w:ascii="Arial Narrow" w:hAnsi="Arial Narrow"/>
          <w:szCs w:val="20"/>
        </w:rPr>
        <w:t xml:space="preserve"> Administratorem danych osobow</w:t>
      </w:r>
      <w:r w:rsidR="00257C66" w:rsidRPr="006E311D">
        <w:rPr>
          <w:rFonts w:ascii="Arial Narrow" w:hAnsi="Arial Narrow"/>
          <w:szCs w:val="20"/>
        </w:rPr>
        <w:t xml:space="preserve">ych w rozumieniu ustawy będzie </w:t>
      </w:r>
      <w:r w:rsidRPr="006E311D">
        <w:rPr>
          <w:rFonts w:ascii="Arial Narrow" w:hAnsi="Arial Narrow"/>
          <w:szCs w:val="20"/>
        </w:rPr>
        <w:t>Ośrodek Promowania Przedsiębiorczości, 27- 660 Sandomierz, pl. Ks. J. Poniatowskiego 2.</w:t>
      </w:r>
    </w:p>
    <w:p w:rsidR="006E311D" w:rsidRPr="006E311D" w:rsidRDefault="006E311D" w:rsidP="006E311D">
      <w:pPr>
        <w:spacing w:after="0" w:line="256" w:lineRule="auto"/>
        <w:jc w:val="both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b/>
          <w:szCs w:val="20"/>
        </w:rPr>
        <w:t>Jednocześnie oświadczam, że zostałem/</w:t>
      </w:r>
      <w:proofErr w:type="spellStart"/>
      <w:r w:rsidRPr="006E311D">
        <w:rPr>
          <w:rFonts w:ascii="Arial Narrow" w:hAnsi="Arial Narrow"/>
          <w:b/>
          <w:szCs w:val="20"/>
        </w:rPr>
        <w:t>am</w:t>
      </w:r>
      <w:proofErr w:type="spellEnd"/>
      <w:r w:rsidRPr="006E311D">
        <w:rPr>
          <w:rFonts w:ascii="Arial Narrow" w:hAnsi="Arial Narrow"/>
          <w:b/>
          <w:szCs w:val="20"/>
        </w:rPr>
        <w:t xml:space="preserve"> poinformowany/a, że zgoda może być wycofana</w:t>
      </w:r>
      <w:r w:rsidRPr="006E311D">
        <w:rPr>
          <w:rFonts w:ascii="Arial Narrow" w:hAnsi="Arial Narrow"/>
          <w:szCs w:val="20"/>
        </w:rPr>
        <w:br/>
        <w:t>w każdym czasie. Wycofanie zgody nie wpływa na zgodność z prawem przetwarzania, którego dokonano na podstawie zgody przed jej wycofaniem.</w:t>
      </w:r>
    </w:p>
    <w:p w:rsidR="006E311D" w:rsidRPr="006E311D" w:rsidRDefault="006E311D" w:rsidP="006E311D">
      <w:pPr>
        <w:spacing w:after="0"/>
        <w:rPr>
          <w:rFonts w:ascii="Arial Narrow" w:eastAsia="Calibri" w:hAnsi="Arial Narrow"/>
          <w:szCs w:val="20"/>
        </w:rPr>
      </w:pPr>
    </w:p>
    <w:p w:rsidR="00F00835" w:rsidRPr="006E311D" w:rsidRDefault="00F00835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……………………………………………………………………………</w:t>
      </w: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czytelny podpis osoby składającej oświadczenie</w:t>
      </w:r>
    </w:p>
    <w:p w:rsidR="006E311D" w:rsidRPr="006E311D" w:rsidRDefault="006E311D" w:rsidP="0081194D">
      <w:pPr>
        <w:spacing w:after="0"/>
        <w:ind w:left="2124"/>
        <w:rPr>
          <w:rFonts w:ascii="Arial Narrow" w:eastAsia="Calibri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4615C3" w:rsidP="006E311D">
      <w:pPr>
        <w:spacing w:after="0" w:line="256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Z</w:t>
      </w:r>
      <w:r w:rsidRPr="004615C3">
        <w:rPr>
          <w:rFonts w:ascii="Arial Narrow" w:hAnsi="Arial Narrow"/>
          <w:b/>
          <w:szCs w:val="20"/>
        </w:rPr>
        <w:t xml:space="preserve">godnie z ustawą z dnia 10 maja 2018 roku o ochronie danych osobowych (Dz. Ustaw z 2018, poz. 1000) </w:t>
      </w:r>
      <w:r w:rsidR="006E311D" w:rsidRPr="006E311D">
        <w:rPr>
          <w:rFonts w:ascii="Arial Narrow" w:hAnsi="Arial Narrow"/>
          <w:b/>
          <w:szCs w:val="20"/>
        </w:rPr>
        <w:t>informuję, że: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1.</w:t>
      </w:r>
      <w:r w:rsidRPr="006E311D">
        <w:rPr>
          <w:rFonts w:ascii="Arial Narrow" w:hAnsi="Arial Narrow"/>
          <w:szCs w:val="20"/>
        </w:rPr>
        <w:tab/>
        <w:t xml:space="preserve">Administratorem podanych na formularzu danych osobowych jest Ośrodek </w:t>
      </w:r>
      <w:r w:rsidR="004615C3">
        <w:rPr>
          <w:rFonts w:ascii="Arial Narrow" w:hAnsi="Arial Narrow"/>
          <w:szCs w:val="20"/>
        </w:rPr>
        <w:t>Promowania i Wspierania Przedsiębiorczości Rolnej</w:t>
      </w:r>
      <w:r w:rsidRPr="006E311D">
        <w:rPr>
          <w:rFonts w:ascii="Arial Narrow" w:hAnsi="Arial Narrow"/>
          <w:szCs w:val="20"/>
        </w:rPr>
        <w:t xml:space="preserve"> w </w:t>
      </w:r>
      <w:r w:rsidR="004615C3">
        <w:rPr>
          <w:rFonts w:ascii="Arial Narrow" w:hAnsi="Arial Narrow"/>
          <w:szCs w:val="20"/>
        </w:rPr>
        <w:t>Sandomierzu</w:t>
      </w:r>
      <w:r w:rsidRPr="006E311D">
        <w:rPr>
          <w:rFonts w:ascii="Arial Narrow" w:hAnsi="Arial Narrow"/>
          <w:szCs w:val="20"/>
        </w:rPr>
        <w:t xml:space="preserve">, </w:t>
      </w:r>
      <w:r w:rsidR="004615C3">
        <w:rPr>
          <w:rFonts w:ascii="Arial Narrow" w:hAnsi="Arial Narrow"/>
          <w:szCs w:val="20"/>
        </w:rPr>
        <w:t>pl. Ks. J. Poniatowskiego 2</w:t>
      </w:r>
      <w:r w:rsidRPr="006E311D">
        <w:rPr>
          <w:rFonts w:ascii="Arial Narrow" w:hAnsi="Arial Narrow"/>
          <w:szCs w:val="20"/>
        </w:rPr>
        <w:t>,</w:t>
      </w:r>
      <w:r w:rsidR="004615C3">
        <w:rPr>
          <w:rFonts w:ascii="Arial Narrow" w:hAnsi="Arial Narrow"/>
          <w:szCs w:val="20"/>
        </w:rPr>
        <w:t xml:space="preserve">  27-6</w:t>
      </w:r>
      <w:r w:rsidRPr="006E311D">
        <w:rPr>
          <w:rFonts w:ascii="Arial Narrow" w:hAnsi="Arial Narrow"/>
          <w:szCs w:val="20"/>
        </w:rPr>
        <w:t xml:space="preserve">00 </w:t>
      </w:r>
      <w:r w:rsidR="004615C3">
        <w:rPr>
          <w:rFonts w:ascii="Arial Narrow" w:hAnsi="Arial Narrow"/>
          <w:szCs w:val="20"/>
        </w:rPr>
        <w:t>Sandomierz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http://opiwpr.org.pl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fundacja@opiwpr.org.pl</w:t>
      </w:r>
      <w:r w:rsidRPr="006E311D">
        <w:rPr>
          <w:rFonts w:ascii="Arial Narrow" w:hAnsi="Arial Narrow"/>
          <w:szCs w:val="20"/>
        </w:rPr>
        <w:t xml:space="preserve">, tel. </w:t>
      </w:r>
      <w:r w:rsidR="004615C3">
        <w:rPr>
          <w:rFonts w:ascii="Arial Narrow" w:hAnsi="Arial Narrow"/>
          <w:szCs w:val="20"/>
        </w:rPr>
        <w:t>15 833 34 00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4F506E">
        <w:rPr>
          <w:rFonts w:ascii="Arial Narrow" w:hAnsi="Arial Narrow"/>
          <w:szCs w:val="20"/>
        </w:rPr>
        <w:t>2.</w:t>
      </w:r>
      <w:r w:rsidRPr="004F506E">
        <w:rPr>
          <w:rFonts w:ascii="Arial Narrow" w:hAnsi="Arial Narrow"/>
          <w:szCs w:val="20"/>
        </w:rPr>
        <w:tab/>
        <w:t xml:space="preserve">Inspektorem ochrony danych w  </w:t>
      </w:r>
      <w:r w:rsidR="004F506E" w:rsidRPr="004F506E">
        <w:rPr>
          <w:rFonts w:ascii="Arial Narrow" w:hAnsi="Arial Narrow"/>
          <w:szCs w:val="20"/>
        </w:rPr>
        <w:t xml:space="preserve">Ośrodku Promowania i Wspierania Przedsiębiorczości </w:t>
      </w:r>
      <w:r w:rsidR="004F24E9">
        <w:rPr>
          <w:rFonts w:ascii="Arial Narrow" w:hAnsi="Arial Narrow"/>
          <w:szCs w:val="20"/>
        </w:rPr>
        <w:t xml:space="preserve">Rolnej </w:t>
      </w:r>
      <w:r w:rsidR="004F506E" w:rsidRPr="004F506E">
        <w:rPr>
          <w:rFonts w:ascii="Arial Narrow" w:hAnsi="Arial Narrow"/>
          <w:szCs w:val="20"/>
        </w:rPr>
        <w:t xml:space="preserve">w Sandomierzu </w:t>
      </w:r>
      <w:r w:rsidRPr="004F506E">
        <w:rPr>
          <w:rFonts w:ascii="Arial Narrow" w:hAnsi="Arial Narrow"/>
          <w:szCs w:val="20"/>
        </w:rPr>
        <w:t xml:space="preserve"> </w:t>
      </w:r>
      <w:r w:rsidRPr="004F506E">
        <w:rPr>
          <w:rFonts w:ascii="Arial Narrow" w:hAnsi="Arial Narrow"/>
          <w:szCs w:val="20"/>
        </w:rPr>
        <w:br/>
        <w:t xml:space="preserve">jest </w:t>
      </w:r>
      <w:r w:rsidR="004F506E" w:rsidRPr="004F506E">
        <w:rPr>
          <w:rFonts w:ascii="Arial Narrow" w:hAnsi="Arial Narrow"/>
          <w:szCs w:val="20"/>
        </w:rPr>
        <w:t xml:space="preserve"> Małgorzata Kordos</w:t>
      </w:r>
      <w:r w:rsidRPr="004F506E">
        <w:rPr>
          <w:rFonts w:ascii="Arial Narrow" w:hAnsi="Arial Narrow"/>
          <w:szCs w:val="20"/>
        </w:rPr>
        <w:t xml:space="preserve">,  e-mail: </w:t>
      </w:r>
      <w:r w:rsidR="004F506E" w:rsidRPr="004F506E">
        <w:rPr>
          <w:rFonts w:ascii="Arial Narrow" w:hAnsi="Arial Narrow"/>
          <w:szCs w:val="20"/>
        </w:rPr>
        <w:t>daneosobowe@opiwpr.org.pl</w:t>
      </w:r>
      <w:r w:rsidRPr="004F506E">
        <w:rPr>
          <w:rFonts w:ascii="Arial Narrow" w:hAnsi="Arial Narrow"/>
          <w:szCs w:val="20"/>
        </w:rPr>
        <w:t>,  tel.</w:t>
      </w:r>
      <w:r w:rsidR="004F506E" w:rsidRPr="004F506E">
        <w:rPr>
          <w:rFonts w:ascii="Arial Narrow" w:hAnsi="Arial Narrow"/>
          <w:szCs w:val="20"/>
        </w:rPr>
        <w:t>15 833 34 00</w:t>
      </w:r>
      <w:r w:rsidRPr="004F506E">
        <w:rPr>
          <w:rFonts w:ascii="Arial Narrow" w:hAnsi="Arial Narrow"/>
          <w:szCs w:val="20"/>
        </w:rPr>
        <w:t>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3.</w:t>
      </w:r>
      <w:r w:rsidRPr="006E311D">
        <w:rPr>
          <w:rFonts w:ascii="Arial Narrow" w:hAnsi="Arial Narrow"/>
          <w:szCs w:val="20"/>
        </w:rPr>
        <w:tab/>
        <w:t>Dane osobowe przetwarzane są w celu realizacji</w:t>
      </w:r>
      <w:r w:rsidR="00F00835">
        <w:rPr>
          <w:rFonts w:ascii="Arial Narrow" w:hAnsi="Arial Narrow"/>
          <w:szCs w:val="20"/>
        </w:rPr>
        <w:t xml:space="preserve"> oraz</w:t>
      </w:r>
      <w:r w:rsidR="004F24E9">
        <w:rPr>
          <w:rFonts w:ascii="Arial Narrow" w:hAnsi="Arial Narrow"/>
          <w:szCs w:val="20"/>
        </w:rPr>
        <w:t xml:space="preserve"> </w:t>
      </w:r>
      <w:r w:rsidR="00F00835" w:rsidRPr="006E311D">
        <w:rPr>
          <w:rFonts w:ascii="Arial Narrow" w:hAnsi="Arial Narrow"/>
          <w:szCs w:val="20"/>
        </w:rPr>
        <w:t>udokumentowania</w:t>
      </w:r>
      <w:r w:rsidR="004F24E9">
        <w:rPr>
          <w:rFonts w:ascii="Arial Narrow" w:hAnsi="Arial Narrow"/>
          <w:szCs w:val="20"/>
        </w:rPr>
        <w:t xml:space="preserve"> </w:t>
      </w:r>
      <w:r w:rsidR="005F2F61">
        <w:rPr>
          <w:rFonts w:ascii="Arial Narrow" w:hAnsi="Arial Narrow"/>
          <w:szCs w:val="20"/>
        </w:rPr>
        <w:t>planowanych w projekcie działań (konferencja, wyjazd studyjny)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4.</w:t>
      </w:r>
      <w:r w:rsidRPr="006E311D">
        <w:rPr>
          <w:rFonts w:ascii="Arial Narrow" w:hAnsi="Arial Narrow"/>
          <w:szCs w:val="20"/>
        </w:rPr>
        <w:tab/>
        <w:t>Dane osobowe mogą być przekazywane innym organom i podmiotom wyłącznie na podstawie obowiązujących przepisów prawa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5.</w:t>
      </w:r>
      <w:r w:rsidRPr="006E311D">
        <w:rPr>
          <w:rFonts w:ascii="Arial Narrow" w:hAnsi="Arial Narrow"/>
          <w:szCs w:val="20"/>
        </w:rPr>
        <w:tab/>
        <w:t>Dane osobowe będą przetwarzane przez okres wynikający z instrukcji archiwalnej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6.</w:t>
      </w:r>
      <w:r w:rsidRPr="006E311D">
        <w:rPr>
          <w:rFonts w:ascii="Arial Narrow" w:hAnsi="Arial Narrow"/>
          <w:szCs w:val="20"/>
        </w:rPr>
        <w:tab/>
        <w:t>Każda osoba ma prawo do: dostępu do treści swoich danych i ich poprawiania, sprostowania, cofnięcia zgody na przetwarzanie.</w:t>
      </w:r>
    </w:p>
    <w:p w:rsid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7.</w:t>
      </w:r>
      <w:r w:rsidRPr="006E311D">
        <w:rPr>
          <w:rFonts w:ascii="Arial Narrow" w:hAnsi="Arial Narrow"/>
          <w:szCs w:val="20"/>
        </w:rPr>
        <w:tab/>
        <w:t>Każda osoba ma  prawo wniesienia skargi do Prezesa Urzędu Ochrony Danych Osobowych, gdy przetwarzanie danych osobowych jej dotyczących naruszałoby przepisy ogólnego rozporządzenia o ochronie danych osobowych z dni</w:t>
      </w:r>
      <w:r w:rsidR="004615C3">
        <w:rPr>
          <w:rFonts w:ascii="Arial Narrow" w:hAnsi="Arial Narrow"/>
          <w:szCs w:val="20"/>
        </w:rPr>
        <w:t>a 10 maja 2018</w:t>
      </w:r>
      <w:r w:rsidRPr="006E311D">
        <w:rPr>
          <w:rFonts w:ascii="Arial Narrow" w:hAnsi="Arial Narrow"/>
          <w:szCs w:val="20"/>
        </w:rPr>
        <w:t xml:space="preserve"> roku.</w:t>
      </w:r>
    </w:p>
    <w:p w:rsidR="00CA2956" w:rsidRPr="006E311D" w:rsidRDefault="00CA2956" w:rsidP="00CA2956">
      <w:pPr>
        <w:spacing w:after="0" w:line="256" w:lineRule="auto"/>
        <w:contextualSpacing/>
        <w:rPr>
          <w:rFonts w:ascii="Arial Narrow" w:hAnsi="Arial Narrow"/>
          <w:szCs w:val="20"/>
        </w:rPr>
      </w:pPr>
    </w:p>
    <w:p w:rsidR="006E311D" w:rsidRPr="00A31CBF" w:rsidRDefault="00A31CBF" w:rsidP="007E0BC3">
      <w:pPr>
        <w:rPr>
          <w:rFonts w:ascii="Arial Narrow" w:hAnsi="Arial Narrow"/>
          <w:b/>
          <w:szCs w:val="20"/>
        </w:rPr>
      </w:pPr>
      <w:r w:rsidRPr="00A31CBF">
        <w:rPr>
          <w:rFonts w:ascii="Arial Narrow" w:hAnsi="Arial Narrow"/>
          <w:b/>
          <w:szCs w:val="20"/>
        </w:rPr>
        <w:t>Informacje ogólne:</w:t>
      </w:r>
    </w:p>
    <w:p w:rsidR="00A31CBF" w:rsidRDefault="00A31CBF" w:rsidP="00A31CBF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 w:rsidRPr="00A31CBF">
        <w:rPr>
          <w:rFonts w:ascii="Arial Narrow" w:hAnsi="Arial Narrow"/>
        </w:rPr>
        <w:t>Organizatorem wizyty jest Ośrodek Promowania i Wspierania Przedsiębiorczości Rolnej w Sandomierzu, który pokrywa koszty zawiązane z wizytą: transport, noclegi, wyżywienie, ubezpieczenie</w:t>
      </w:r>
      <w:r w:rsidR="00BF7BC5" w:rsidRPr="00A31CBF">
        <w:rPr>
          <w:rFonts w:ascii="Arial Narrow" w:hAnsi="Arial Narrow"/>
        </w:rPr>
        <w:t>, bilety wstępu</w:t>
      </w:r>
      <w:r w:rsidRPr="00A31CBF">
        <w:rPr>
          <w:rFonts w:ascii="Arial Narrow" w:hAnsi="Arial Narrow"/>
        </w:rPr>
        <w:t>.</w:t>
      </w:r>
    </w:p>
    <w:p w:rsidR="00AD6712" w:rsidRDefault="00AD6712" w:rsidP="00975C8B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l wizyty: </w:t>
      </w:r>
      <w:r w:rsidR="00A6131D">
        <w:rPr>
          <w:rFonts w:ascii="Arial Narrow" w:hAnsi="Arial Narrow"/>
        </w:rPr>
        <w:t xml:space="preserve">poznanie </w:t>
      </w:r>
      <w:r w:rsidR="00AD34F9">
        <w:rPr>
          <w:rFonts w:ascii="Arial Narrow" w:hAnsi="Arial Narrow"/>
        </w:rPr>
        <w:t xml:space="preserve">konkretnych </w:t>
      </w:r>
      <w:r w:rsidR="00D60F21">
        <w:rPr>
          <w:rFonts w:ascii="Arial Narrow" w:hAnsi="Arial Narrow"/>
        </w:rPr>
        <w:t>innowacyjnych rozwiązań</w:t>
      </w:r>
      <w:r w:rsidR="00AD34F9">
        <w:rPr>
          <w:rFonts w:ascii="Arial Narrow" w:hAnsi="Arial Narrow"/>
        </w:rPr>
        <w:t xml:space="preserve"> partnerskiej współpracy w tworzeniu, promocji i dystrybucji produktów rolno – spożywczych</w:t>
      </w:r>
      <w:r w:rsidR="00975C8B">
        <w:rPr>
          <w:rFonts w:ascii="Arial Narrow" w:hAnsi="Arial Narrow"/>
        </w:rPr>
        <w:t xml:space="preserve"> na obszarze działania </w:t>
      </w:r>
      <w:r w:rsidR="00975C8B" w:rsidRPr="00975C8B">
        <w:rPr>
          <w:rFonts w:ascii="Arial Narrow" w:hAnsi="Arial Narrow"/>
        </w:rPr>
        <w:t>LGD „Tygiel Doliny Bugu”</w:t>
      </w:r>
      <w:r w:rsidR="00975C8B">
        <w:rPr>
          <w:rFonts w:ascii="Arial Narrow" w:hAnsi="Arial Narrow"/>
        </w:rPr>
        <w:t>.</w:t>
      </w:r>
    </w:p>
    <w:p w:rsidR="00FD3042" w:rsidRDefault="000E2875" w:rsidP="00975C8B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Wizyta studyjna skierowana jest </w:t>
      </w:r>
      <w:r w:rsidR="00322131">
        <w:rPr>
          <w:rFonts w:ascii="Arial Narrow" w:hAnsi="Arial Narrow"/>
        </w:rPr>
        <w:t>do lokalnych producentów</w:t>
      </w:r>
      <w:r w:rsidR="001A095B">
        <w:rPr>
          <w:rFonts w:ascii="Arial Narrow" w:hAnsi="Arial Narrow"/>
        </w:rPr>
        <w:t xml:space="preserve"> z</w:t>
      </w:r>
      <w:r w:rsidR="00322131">
        <w:rPr>
          <w:rFonts w:ascii="Arial Narrow" w:hAnsi="Arial Narrow"/>
        </w:rPr>
        <w:t xml:space="preserve"> </w:t>
      </w:r>
      <w:r w:rsidR="001A095B">
        <w:rPr>
          <w:rFonts w:ascii="Arial Narrow" w:hAnsi="Arial Narrow"/>
        </w:rPr>
        <w:t>branży rolno - ogrodniczej</w:t>
      </w:r>
      <w:r w:rsidR="00322131">
        <w:rPr>
          <w:rFonts w:ascii="Arial Narrow" w:hAnsi="Arial Narrow"/>
        </w:rPr>
        <w:t>, chcących utworzyć grupę partnerską</w:t>
      </w:r>
      <w:r w:rsidR="00762865">
        <w:rPr>
          <w:rFonts w:ascii="Arial Narrow" w:hAnsi="Arial Narrow"/>
        </w:rPr>
        <w:t xml:space="preserve"> oraz przedstawicieli organizacji wspierających / promujących lokalnych producentów / usługodawców</w:t>
      </w:r>
      <w:r w:rsidR="003D0F49">
        <w:rPr>
          <w:rFonts w:ascii="Arial Narrow" w:hAnsi="Arial Narrow"/>
        </w:rPr>
        <w:t>.</w:t>
      </w:r>
    </w:p>
    <w:p w:rsidR="00762865" w:rsidRPr="00A31CBF" w:rsidRDefault="001A095B" w:rsidP="00975C8B">
      <w:pPr>
        <w:pStyle w:val="Akapitzlist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krutacja uczestników wyjazdu studyjnego będzie prowadzona w oparciu o informacje zawarte w karcie zgłoszeniowej. </w:t>
      </w:r>
    </w:p>
    <w:sectPr w:rsidR="00762865" w:rsidRPr="00A31CBF" w:rsidSect="00E40F54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47" w:rsidRDefault="00470147" w:rsidP="00526BE1">
      <w:pPr>
        <w:spacing w:after="0" w:line="240" w:lineRule="auto"/>
      </w:pPr>
      <w:r>
        <w:separator/>
      </w:r>
    </w:p>
  </w:endnote>
  <w:endnote w:type="continuationSeparator" w:id="0">
    <w:p w:rsidR="00470147" w:rsidRDefault="00470147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09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 w:rsidRPr="008E517E">
      <w:rPr>
        <w:sz w:val="20"/>
      </w:rPr>
      <w:t>Instytucja Zarządzająca Programem Rozwoju Obszarów Wiejskich na lata 2014 – 2020 – Minister Rolnictwa i Rozwoju Wsi.</w:t>
    </w:r>
  </w:p>
  <w:p w:rsidR="008E517E" w:rsidRPr="008E517E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Operacja współfinansowana ze środków Unii Europejskiej w ramach Schematu II</w:t>
    </w:r>
    <w:r w:rsidR="00E40F54">
      <w:rPr>
        <w:sz w:val="20"/>
      </w:rPr>
      <w:t xml:space="preserve"> Pomocy Technicznej „Krajowa Sieć obszarów Wiejskich” Programu Rozwoju Obszarów Wiejskich na lata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47" w:rsidRDefault="00470147" w:rsidP="00526BE1">
      <w:pPr>
        <w:spacing w:after="0" w:line="240" w:lineRule="auto"/>
      </w:pPr>
      <w:r>
        <w:separator/>
      </w:r>
    </w:p>
  </w:footnote>
  <w:footnote w:type="continuationSeparator" w:id="0">
    <w:p w:rsidR="00470147" w:rsidRDefault="00470147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 wp14:anchorId="59D511F8" wp14:editId="5E1F2C23">
          <wp:extent cx="723600" cy="486000"/>
          <wp:effectExtent l="0" t="0" r="635" b="952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0F1">
      <w:rPr>
        <w:noProof/>
        <w:lang w:eastAsia="pl-PL"/>
      </w:rPr>
      <w:t xml:space="preserve"> </w:t>
    </w:r>
    <w:r w:rsidR="003507FE">
      <w:rPr>
        <w:noProof/>
        <w:lang w:eastAsia="pl-PL"/>
      </w:rPr>
      <w:t xml:space="preserve">  </w:t>
    </w:r>
    <w:r w:rsidRPr="008A58BF">
      <w:rPr>
        <w:noProof/>
        <w:lang w:eastAsia="pl-PL"/>
      </w:rPr>
      <w:drawing>
        <wp:inline distT="0" distB="0" distL="0" distR="0" wp14:anchorId="6CED1AC5" wp14:editId="5F28F286">
          <wp:extent cx="1216800" cy="468000"/>
          <wp:effectExtent l="0" t="0" r="2540" b="8255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0F1">
      <w:rPr>
        <w:noProof/>
        <w:lang w:eastAsia="pl-PL"/>
      </w:rPr>
      <w:t xml:space="preserve">  </w:t>
    </w:r>
    <w:r w:rsidR="00AA60F1">
      <w:rPr>
        <w:noProof/>
        <w:lang w:eastAsia="pl-PL"/>
      </w:rPr>
      <w:drawing>
        <wp:inline distT="0" distB="0" distL="0" distR="0">
          <wp:extent cx="1267200" cy="511200"/>
          <wp:effectExtent l="0" t="0" r="952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60F1">
      <w:rPr>
        <w:noProof/>
        <w:lang w:eastAsia="pl-PL"/>
      </w:rPr>
      <w:t xml:space="preserve"> </w:t>
    </w:r>
    <w:r w:rsidR="000C4509">
      <w:rPr>
        <w:noProof/>
        <w:lang w:eastAsia="pl-PL"/>
      </w:rPr>
      <w:drawing>
        <wp:inline distT="0" distB="0" distL="0" distR="0" wp14:anchorId="40ECDB5E" wp14:editId="59A87313">
          <wp:extent cx="1342800" cy="63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rPr>
        <w:noProof/>
        <w:lang w:eastAsia="pl-PL"/>
      </w:rPr>
      <w:drawing>
        <wp:inline distT="0" distB="0" distL="0" distR="0" wp14:anchorId="2E537625" wp14:editId="52E845E7">
          <wp:extent cx="928800" cy="604800"/>
          <wp:effectExtent l="0" t="0" r="5080" b="5080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1B5CCF" w:rsidRPr="00450823" w:rsidRDefault="001B5CCF" w:rsidP="00554BBD">
    <w:pPr>
      <w:pStyle w:val="Nagwek"/>
      <w:pBdr>
        <w:bottom w:val="single" w:sz="4" w:space="1" w:color="auto"/>
      </w:pBdr>
      <w:jc w:val="center"/>
      <w:rPr>
        <w:sz w:val="20"/>
      </w:rPr>
    </w:pPr>
    <w:r w:rsidRPr="00450823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E739DA"/>
    <w:multiLevelType w:val="hybridMultilevel"/>
    <w:tmpl w:val="48B4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D2E8A"/>
    <w:multiLevelType w:val="multilevel"/>
    <w:tmpl w:val="0415001F"/>
    <w:numStyleLink w:val="Styl2"/>
  </w:abstractNum>
  <w:abstractNum w:abstractNumId="12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66C4"/>
    <w:multiLevelType w:val="hybridMultilevel"/>
    <w:tmpl w:val="8C064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7F634D7A"/>
    <w:multiLevelType w:val="multilevel"/>
    <w:tmpl w:val="0415001F"/>
    <w:numStyleLink w:val="Styl1"/>
  </w:abstractNum>
  <w:num w:numId="1">
    <w:abstractNumId w:val="10"/>
  </w:num>
  <w:num w:numId="2">
    <w:abstractNumId w:val="14"/>
  </w:num>
  <w:num w:numId="3">
    <w:abstractNumId w:val="16"/>
  </w:num>
  <w:num w:numId="4">
    <w:abstractNumId w:val="13"/>
  </w:num>
  <w:num w:numId="5">
    <w:abstractNumId w:val="12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20"/>
  </w:num>
  <w:num w:numId="13">
    <w:abstractNumId w:val="3"/>
  </w:num>
  <w:num w:numId="14">
    <w:abstractNumId w:val="11"/>
  </w:num>
  <w:num w:numId="15">
    <w:abstractNumId w:val="8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E1"/>
    <w:rsid w:val="000013D6"/>
    <w:rsid w:val="00010EED"/>
    <w:rsid w:val="00013E60"/>
    <w:rsid w:val="0002332C"/>
    <w:rsid w:val="00023B40"/>
    <w:rsid w:val="000328D6"/>
    <w:rsid w:val="00035850"/>
    <w:rsid w:val="00045496"/>
    <w:rsid w:val="000457EF"/>
    <w:rsid w:val="00047B34"/>
    <w:rsid w:val="00064707"/>
    <w:rsid w:val="00066593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97040"/>
    <w:rsid w:val="000A170E"/>
    <w:rsid w:val="000A1AFE"/>
    <w:rsid w:val="000A3C36"/>
    <w:rsid w:val="000B6D4E"/>
    <w:rsid w:val="000C38B1"/>
    <w:rsid w:val="000C3E56"/>
    <w:rsid w:val="000C4509"/>
    <w:rsid w:val="000D04FD"/>
    <w:rsid w:val="000D1D17"/>
    <w:rsid w:val="000E0703"/>
    <w:rsid w:val="000E12ED"/>
    <w:rsid w:val="000E2875"/>
    <w:rsid w:val="000E4626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84015"/>
    <w:rsid w:val="00193421"/>
    <w:rsid w:val="0019625A"/>
    <w:rsid w:val="001A0265"/>
    <w:rsid w:val="001A095B"/>
    <w:rsid w:val="001A1998"/>
    <w:rsid w:val="001A546D"/>
    <w:rsid w:val="001B3335"/>
    <w:rsid w:val="001B5CCF"/>
    <w:rsid w:val="001D04E7"/>
    <w:rsid w:val="001D3943"/>
    <w:rsid w:val="001F27E5"/>
    <w:rsid w:val="00201667"/>
    <w:rsid w:val="00207B59"/>
    <w:rsid w:val="0022051C"/>
    <w:rsid w:val="00220AF2"/>
    <w:rsid w:val="002219EA"/>
    <w:rsid w:val="002223AC"/>
    <w:rsid w:val="0022731B"/>
    <w:rsid w:val="00230B08"/>
    <w:rsid w:val="00230BE4"/>
    <w:rsid w:val="00236AF4"/>
    <w:rsid w:val="00243E36"/>
    <w:rsid w:val="002506CB"/>
    <w:rsid w:val="00251563"/>
    <w:rsid w:val="00251926"/>
    <w:rsid w:val="00257C66"/>
    <w:rsid w:val="00260362"/>
    <w:rsid w:val="00260D22"/>
    <w:rsid w:val="002665EB"/>
    <w:rsid w:val="00266BA2"/>
    <w:rsid w:val="002734A9"/>
    <w:rsid w:val="00273ABD"/>
    <w:rsid w:val="002770A4"/>
    <w:rsid w:val="002A1B4C"/>
    <w:rsid w:val="002A22C9"/>
    <w:rsid w:val="002A57F3"/>
    <w:rsid w:val="002A7208"/>
    <w:rsid w:val="002B1145"/>
    <w:rsid w:val="002B5698"/>
    <w:rsid w:val="002B6684"/>
    <w:rsid w:val="002C10DA"/>
    <w:rsid w:val="002C4ECF"/>
    <w:rsid w:val="002C55EE"/>
    <w:rsid w:val="002C645B"/>
    <w:rsid w:val="002E03C4"/>
    <w:rsid w:val="002E0661"/>
    <w:rsid w:val="002E192B"/>
    <w:rsid w:val="002E6A46"/>
    <w:rsid w:val="002F0082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22131"/>
    <w:rsid w:val="003304E5"/>
    <w:rsid w:val="0033062A"/>
    <w:rsid w:val="00330EA3"/>
    <w:rsid w:val="00335D6F"/>
    <w:rsid w:val="00343AF0"/>
    <w:rsid w:val="00347CE0"/>
    <w:rsid w:val="003501E1"/>
    <w:rsid w:val="003507FE"/>
    <w:rsid w:val="003522D3"/>
    <w:rsid w:val="00366318"/>
    <w:rsid w:val="003824B4"/>
    <w:rsid w:val="00385A81"/>
    <w:rsid w:val="00396D57"/>
    <w:rsid w:val="003A1B20"/>
    <w:rsid w:val="003A2985"/>
    <w:rsid w:val="003A2C9C"/>
    <w:rsid w:val="003A5D7B"/>
    <w:rsid w:val="003A6395"/>
    <w:rsid w:val="003B10CF"/>
    <w:rsid w:val="003B740C"/>
    <w:rsid w:val="003C749D"/>
    <w:rsid w:val="003D0F49"/>
    <w:rsid w:val="003D3ECD"/>
    <w:rsid w:val="003D4015"/>
    <w:rsid w:val="003D6570"/>
    <w:rsid w:val="003E51D6"/>
    <w:rsid w:val="003F79F6"/>
    <w:rsid w:val="004065DC"/>
    <w:rsid w:val="00410A7C"/>
    <w:rsid w:val="00410C23"/>
    <w:rsid w:val="00414CF6"/>
    <w:rsid w:val="004158D8"/>
    <w:rsid w:val="00416881"/>
    <w:rsid w:val="00423CB7"/>
    <w:rsid w:val="004244F6"/>
    <w:rsid w:val="00426E33"/>
    <w:rsid w:val="00427BB2"/>
    <w:rsid w:val="004301A3"/>
    <w:rsid w:val="004314F8"/>
    <w:rsid w:val="0043178A"/>
    <w:rsid w:val="00437D08"/>
    <w:rsid w:val="00440BC6"/>
    <w:rsid w:val="0044290D"/>
    <w:rsid w:val="00442BA2"/>
    <w:rsid w:val="00450823"/>
    <w:rsid w:val="004615C3"/>
    <w:rsid w:val="00461804"/>
    <w:rsid w:val="00465771"/>
    <w:rsid w:val="00465EA5"/>
    <w:rsid w:val="00470147"/>
    <w:rsid w:val="00481603"/>
    <w:rsid w:val="0049520F"/>
    <w:rsid w:val="004952FA"/>
    <w:rsid w:val="004962A8"/>
    <w:rsid w:val="004A0BAE"/>
    <w:rsid w:val="004A14F6"/>
    <w:rsid w:val="004A1778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39E6"/>
    <w:rsid w:val="004E4063"/>
    <w:rsid w:val="004E40AA"/>
    <w:rsid w:val="004E6520"/>
    <w:rsid w:val="004F1D22"/>
    <w:rsid w:val="004F24E9"/>
    <w:rsid w:val="004F506E"/>
    <w:rsid w:val="004F69B1"/>
    <w:rsid w:val="004F7282"/>
    <w:rsid w:val="00500D28"/>
    <w:rsid w:val="005024EA"/>
    <w:rsid w:val="00502852"/>
    <w:rsid w:val="00503A56"/>
    <w:rsid w:val="00506586"/>
    <w:rsid w:val="00513EEC"/>
    <w:rsid w:val="0052523B"/>
    <w:rsid w:val="00526BE1"/>
    <w:rsid w:val="00527948"/>
    <w:rsid w:val="00536EE6"/>
    <w:rsid w:val="00543289"/>
    <w:rsid w:val="00551093"/>
    <w:rsid w:val="00554BBD"/>
    <w:rsid w:val="00563320"/>
    <w:rsid w:val="005744E9"/>
    <w:rsid w:val="005802A1"/>
    <w:rsid w:val="0058075D"/>
    <w:rsid w:val="00581CC4"/>
    <w:rsid w:val="005825EA"/>
    <w:rsid w:val="00582863"/>
    <w:rsid w:val="00583EF8"/>
    <w:rsid w:val="00586831"/>
    <w:rsid w:val="00586E93"/>
    <w:rsid w:val="00591011"/>
    <w:rsid w:val="005975DF"/>
    <w:rsid w:val="005A436D"/>
    <w:rsid w:val="005B3954"/>
    <w:rsid w:val="005B4C36"/>
    <w:rsid w:val="005C14D9"/>
    <w:rsid w:val="005D2F9B"/>
    <w:rsid w:val="005D4DF3"/>
    <w:rsid w:val="005D78CB"/>
    <w:rsid w:val="005E7685"/>
    <w:rsid w:val="005F1EBD"/>
    <w:rsid w:val="005F221C"/>
    <w:rsid w:val="005F2F61"/>
    <w:rsid w:val="005F3E46"/>
    <w:rsid w:val="005F4F63"/>
    <w:rsid w:val="005F5BB4"/>
    <w:rsid w:val="005F7692"/>
    <w:rsid w:val="00601E3C"/>
    <w:rsid w:val="006024AC"/>
    <w:rsid w:val="006069DC"/>
    <w:rsid w:val="00606F0F"/>
    <w:rsid w:val="0060753E"/>
    <w:rsid w:val="0061032A"/>
    <w:rsid w:val="00611A76"/>
    <w:rsid w:val="006123E2"/>
    <w:rsid w:val="006172D0"/>
    <w:rsid w:val="00626355"/>
    <w:rsid w:val="006418CB"/>
    <w:rsid w:val="00651719"/>
    <w:rsid w:val="00651D9F"/>
    <w:rsid w:val="006520F9"/>
    <w:rsid w:val="0065510F"/>
    <w:rsid w:val="0066343B"/>
    <w:rsid w:val="0066744D"/>
    <w:rsid w:val="0067217F"/>
    <w:rsid w:val="006819F5"/>
    <w:rsid w:val="00683C1D"/>
    <w:rsid w:val="006905A0"/>
    <w:rsid w:val="00690D8C"/>
    <w:rsid w:val="00693662"/>
    <w:rsid w:val="006A3340"/>
    <w:rsid w:val="006A4405"/>
    <w:rsid w:val="006A48F6"/>
    <w:rsid w:val="006C0846"/>
    <w:rsid w:val="006C1514"/>
    <w:rsid w:val="006C267F"/>
    <w:rsid w:val="006C3962"/>
    <w:rsid w:val="006C4F7B"/>
    <w:rsid w:val="006D3324"/>
    <w:rsid w:val="006D7084"/>
    <w:rsid w:val="006D7192"/>
    <w:rsid w:val="006E2C9B"/>
    <w:rsid w:val="006E311D"/>
    <w:rsid w:val="006F0393"/>
    <w:rsid w:val="006F0C9B"/>
    <w:rsid w:val="006F2355"/>
    <w:rsid w:val="00702C66"/>
    <w:rsid w:val="00720589"/>
    <w:rsid w:val="00720EAD"/>
    <w:rsid w:val="00722321"/>
    <w:rsid w:val="00722351"/>
    <w:rsid w:val="007238FE"/>
    <w:rsid w:val="00725DE9"/>
    <w:rsid w:val="00726013"/>
    <w:rsid w:val="007306BD"/>
    <w:rsid w:val="0073158E"/>
    <w:rsid w:val="00731E0E"/>
    <w:rsid w:val="007376F1"/>
    <w:rsid w:val="00743A18"/>
    <w:rsid w:val="007455FA"/>
    <w:rsid w:val="00745DB9"/>
    <w:rsid w:val="00747558"/>
    <w:rsid w:val="00750975"/>
    <w:rsid w:val="007617AA"/>
    <w:rsid w:val="00762865"/>
    <w:rsid w:val="00773709"/>
    <w:rsid w:val="00774DCF"/>
    <w:rsid w:val="00775C0D"/>
    <w:rsid w:val="00777AED"/>
    <w:rsid w:val="00782672"/>
    <w:rsid w:val="0079522C"/>
    <w:rsid w:val="00796B8E"/>
    <w:rsid w:val="007A1424"/>
    <w:rsid w:val="007A4077"/>
    <w:rsid w:val="007A7756"/>
    <w:rsid w:val="007B74EC"/>
    <w:rsid w:val="007C4558"/>
    <w:rsid w:val="007C60DC"/>
    <w:rsid w:val="007D617C"/>
    <w:rsid w:val="007E0ABE"/>
    <w:rsid w:val="007E0BC3"/>
    <w:rsid w:val="007E1C2D"/>
    <w:rsid w:val="007E41FD"/>
    <w:rsid w:val="007F3616"/>
    <w:rsid w:val="007F38CB"/>
    <w:rsid w:val="007F3FEC"/>
    <w:rsid w:val="007F73D3"/>
    <w:rsid w:val="007F7676"/>
    <w:rsid w:val="00800170"/>
    <w:rsid w:val="0080239E"/>
    <w:rsid w:val="00803A52"/>
    <w:rsid w:val="00805B84"/>
    <w:rsid w:val="0081194D"/>
    <w:rsid w:val="00812516"/>
    <w:rsid w:val="00812D7E"/>
    <w:rsid w:val="00812E65"/>
    <w:rsid w:val="00814D0A"/>
    <w:rsid w:val="0081647A"/>
    <w:rsid w:val="00822856"/>
    <w:rsid w:val="00836919"/>
    <w:rsid w:val="00840010"/>
    <w:rsid w:val="00842A99"/>
    <w:rsid w:val="0084458E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0792"/>
    <w:rsid w:val="00883B05"/>
    <w:rsid w:val="00890024"/>
    <w:rsid w:val="00896C3D"/>
    <w:rsid w:val="008972DE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5154"/>
    <w:rsid w:val="008E517E"/>
    <w:rsid w:val="008E545D"/>
    <w:rsid w:val="008E66A3"/>
    <w:rsid w:val="008E6AF2"/>
    <w:rsid w:val="00922D1D"/>
    <w:rsid w:val="00925138"/>
    <w:rsid w:val="00927542"/>
    <w:rsid w:val="00930584"/>
    <w:rsid w:val="00943F33"/>
    <w:rsid w:val="00953B52"/>
    <w:rsid w:val="00954267"/>
    <w:rsid w:val="00956D77"/>
    <w:rsid w:val="00962A78"/>
    <w:rsid w:val="00963B08"/>
    <w:rsid w:val="0096560E"/>
    <w:rsid w:val="00965E86"/>
    <w:rsid w:val="009717D1"/>
    <w:rsid w:val="00974406"/>
    <w:rsid w:val="00975C8B"/>
    <w:rsid w:val="00981FFA"/>
    <w:rsid w:val="009854FC"/>
    <w:rsid w:val="00985D63"/>
    <w:rsid w:val="00985F7C"/>
    <w:rsid w:val="009905D1"/>
    <w:rsid w:val="00992D29"/>
    <w:rsid w:val="00994ACB"/>
    <w:rsid w:val="009A0467"/>
    <w:rsid w:val="009A578E"/>
    <w:rsid w:val="009B5A4C"/>
    <w:rsid w:val="009C18C8"/>
    <w:rsid w:val="009C5574"/>
    <w:rsid w:val="009C5D57"/>
    <w:rsid w:val="009C7DDD"/>
    <w:rsid w:val="009D13EF"/>
    <w:rsid w:val="009D169F"/>
    <w:rsid w:val="009E28BD"/>
    <w:rsid w:val="009E3E3A"/>
    <w:rsid w:val="009E46F9"/>
    <w:rsid w:val="009E495E"/>
    <w:rsid w:val="009F00E3"/>
    <w:rsid w:val="009F04EB"/>
    <w:rsid w:val="009F2A82"/>
    <w:rsid w:val="009F2E48"/>
    <w:rsid w:val="009F4E84"/>
    <w:rsid w:val="009F5DE0"/>
    <w:rsid w:val="009F6BFD"/>
    <w:rsid w:val="009F7132"/>
    <w:rsid w:val="00A00E65"/>
    <w:rsid w:val="00A02049"/>
    <w:rsid w:val="00A02171"/>
    <w:rsid w:val="00A17B80"/>
    <w:rsid w:val="00A2174F"/>
    <w:rsid w:val="00A22749"/>
    <w:rsid w:val="00A25E6F"/>
    <w:rsid w:val="00A264D7"/>
    <w:rsid w:val="00A26A49"/>
    <w:rsid w:val="00A272D6"/>
    <w:rsid w:val="00A27F79"/>
    <w:rsid w:val="00A31CBF"/>
    <w:rsid w:val="00A34437"/>
    <w:rsid w:val="00A413DC"/>
    <w:rsid w:val="00A431B4"/>
    <w:rsid w:val="00A45BBB"/>
    <w:rsid w:val="00A508BF"/>
    <w:rsid w:val="00A50ACF"/>
    <w:rsid w:val="00A6131D"/>
    <w:rsid w:val="00A613FD"/>
    <w:rsid w:val="00A64B3A"/>
    <w:rsid w:val="00A71F3B"/>
    <w:rsid w:val="00A73726"/>
    <w:rsid w:val="00A75F6C"/>
    <w:rsid w:val="00A771AE"/>
    <w:rsid w:val="00A77CE8"/>
    <w:rsid w:val="00A814D3"/>
    <w:rsid w:val="00A82435"/>
    <w:rsid w:val="00A83CA7"/>
    <w:rsid w:val="00A83E87"/>
    <w:rsid w:val="00A910B6"/>
    <w:rsid w:val="00AA1106"/>
    <w:rsid w:val="00AA12F7"/>
    <w:rsid w:val="00AA1719"/>
    <w:rsid w:val="00AA49B9"/>
    <w:rsid w:val="00AA60F1"/>
    <w:rsid w:val="00AA6259"/>
    <w:rsid w:val="00AB1A70"/>
    <w:rsid w:val="00AB1AEC"/>
    <w:rsid w:val="00AC07EE"/>
    <w:rsid w:val="00AC08CD"/>
    <w:rsid w:val="00AC5247"/>
    <w:rsid w:val="00AC5890"/>
    <w:rsid w:val="00AC67A6"/>
    <w:rsid w:val="00AD2D78"/>
    <w:rsid w:val="00AD34F9"/>
    <w:rsid w:val="00AD5B23"/>
    <w:rsid w:val="00AD5B47"/>
    <w:rsid w:val="00AD6712"/>
    <w:rsid w:val="00AD67CE"/>
    <w:rsid w:val="00AE4B49"/>
    <w:rsid w:val="00AE6AD7"/>
    <w:rsid w:val="00AF04FB"/>
    <w:rsid w:val="00AF33A8"/>
    <w:rsid w:val="00AF3F39"/>
    <w:rsid w:val="00B02068"/>
    <w:rsid w:val="00B123E7"/>
    <w:rsid w:val="00B157EB"/>
    <w:rsid w:val="00B15C6D"/>
    <w:rsid w:val="00B20026"/>
    <w:rsid w:val="00B21E0F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852A1"/>
    <w:rsid w:val="00B9191B"/>
    <w:rsid w:val="00B93661"/>
    <w:rsid w:val="00B952EA"/>
    <w:rsid w:val="00BA24D3"/>
    <w:rsid w:val="00BB1453"/>
    <w:rsid w:val="00BB622B"/>
    <w:rsid w:val="00BB720C"/>
    <w:rsid w:val="00BC531B"/>
    <w:rsid w:val="00BC726D"/>
    <w:rsid w:val="00BD73D7"/>
    <w:rsid w:val="00BF7BC5"/>
    <w:rsid w:val="00C00573"/>
    <w:rsid w:val="00C0299F"/>
    <w:rsid w:val="00C070FA"/>
    <w:rsid w:val="00C14894"/>
    <w:rsid w:val="00C261BB"/>
    <w:rsid w:val="00C27491"/>
    <w:rsid w:val="00C3224E"/>
    <w:rsid w:val="00C400BC"/>
    <w:rsid w:val="00C42603"/>
    <w:rsid w:val="00C53FBC"/>
    <w:rsid w:val="00C629AD"/>
    <w:rsid w:val="00C62EE0"/>
    <w:rsid w:val="00C71544"/>
    <w:rsid w:val="00C71E69"/>
    <w:rsid w:val="00C76996"/>
    <w:rsid w:val="00C7764E"/>
    <w:rsid w:val="00C80E3B"/>
    <w:rsid w:val="00C81129"/>
    <w:rsid w:val="00C86323"/>
    <w:rsid w:val="00CA2956"/>
    <w:rsid w:val="00CA6B39"/>
    <w:rsid w:val="00CB2295"/>
    <w:rsid w:val="00CB351F"/>
    <w:rsid w:val="00CB5C86"/>
    <w:rsid w:val="00CC0F56"/>
    <w:rsid w:val="00CC28C2"/>
    <w:rsid w:val="00CD3E85"/>
    <w:rsid w:val="00CD5528"/>
    <w:rsid w:val="00CD5557"/>
    <w:rsid w:val="00CD75C8"/>
    <w:rsid w:val="00CE17DA"/>
    <w:rsid w:val="00CE67B8"/>
    <w:rsid w:val="00CF1997"/>
    <w:rsid w:val="00D039A1"/>
    <w:rsid w:val="00D07478"/>
    <w:rsid w:val="00D2011C"/>
    <w:rsid w:val="00D23997"/>
    <w:rsid w:val="00D2788F"/>
    <w:rsid w:val="00D355A8"/>
    <w:rsid w:val="00D3578D"/>
    <w:rsid w:val="00D36675"/>
    <w:rsid w:val="00D4251E"/>
    <w:rsid w:val="00D46732"/>
    <w:rsid w:val="00D52156"/>
    <w:rsid w:val="00D60F21"/>
    <w:rsid w:val="00D648C1"/>
    <w:rsid w:val="00D77FFD"/>
    <w:rsid w:val="00D8116E"/>
    <w:rsid w:val="00D91B25"/>
    <w:rsid w:val="00D96AA5"/>
    <w:rsid w:val="00DB2700"/>
    <w:rsid w:val="00DC4F60"/>
    <w:rsid w:val="00DD4650"/>
    <w:rsid w:val="00DD579F"/>
    <w:rsid w:val="00DE25BA"/>
    <w:rsid w:val="00DE3918"/>
    <w:rsid w:val="00DE63EC"/>
    <w:rsid w:val="00DE6CF6"/>
    <w:rsid w:val="00DF1821"/>
    <w:rsid w:val="00DF4B54"/>
    <w:rsid w:val="00E00107"/>
    <w:rsid w:val="00E00B0D"/>
    <w:rsid w:val="00E02DE1"/>
    <w:rsid w:val="00E04675"/>
    <w:rsid w:val="00E05C08"/>
    <w:rsid w:val="00E14D85"/>
    <w:rsid w:val="00E20B81"/>
    <w:rsid w:val="00E23241"/>
    <w:rsid w:val="00E32269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3CE4"/>
    <w:rsid w:val="00E77788"/>
    <w:rsid w:val="00E80BDB"/>
    <w:rsid w:val="00E81FC3"/>
    <w:rsid w:val="00E82AFC"/>
    <w:rsid w:val="00E9021C"/>
    <w:rsid w:val="00E9274C"/>
    <w:rsid w:val="00E97A80"/>
    <w:rsid w:val="00EA3803"/>
    <w:rsid w:val="00EC188F"/>
    <w:rsid w:val="00ED2519"/>
    <w:rsid w:val="00ED4A3F"/>
    <w:rsid w:val="00ED5F6E"/>
    <w:rsid w:val="00ED6477"/>
    <w:rsid w:val="00EE1540"/>
    <w:rsid w:val="00EE3819"/>
    <w:rsid w:val="00EE4BD2"/>
    <w:rsid w:val="00F00835"/>
    <w:rsid w:val="00F025DF"/>
    <w:rsid w:val="00F048CB"/>
    <w:rsid w:val="00F05612"/>
    <w:rsid w:val="00F11517"/>
    <w:rsid w:val="00F14877"/>
    <w:rsid w:val="00F1640D"/>
    <w:rsid w:val="00F21BAE"/>
    <w:rsid w:val="00F22FAA"/>
    <w:rsid w:val="00F23ADB"/>
    <w:rsid w:val="00F2710B"/>
    <w:rsid w:val="00F271BE"/>
    <w:rsid w:val="00F275E5"/>
    <w:rsid w:val="00F34D64"/>
    <w:rsid w:val="00F360DA"/>
    <w:rsid w:val="00F412B0"/>
    <w:rsid w:val="00F4677B"/>
    <w:rsid w:val="00F55B2D"/>
    <w:rsid w:val="00F57E40"/>
    <w:rsid w:val="00F60847"/>
    <w:rsid w:val="00F62C64"/>
    <w:rsid w:val="00F67AB2"/>
    <w:rsid w:val="00F700FD"/>
    <w:rsid w:val="00F70767"/>
    <w:rsid w:val="00F74FCF"/>
    <w:rsid w:val="00F84B2B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C6849"/>
    <w:rsid w:val="00FC7542"/>
    <w:rsid w:val="00FD09D9"/>
    <w:rsid w:val="00FD11B7"/>
    <w:rsid w:val="00FD2B27"/>
    <w:rsid w:val="00FD3042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92AF-F106-4147-B189-C79ED5E3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Piotr Korpysz</cp:lastModifiedBy>
  <cp:revision>2</cp:revision>
  <cp:lastPrinted>2018-08-08T12:12:00Z</cp:lastPrinted>
  <dcterms:created xsi:type="dcterms:W3CDTF">2018-09-14T07:22:00Z</dcterms:created>
  <dcterms:modified xsi:type="dcterms:W3CDTF">2018-09-14T07:22:00Z</dcterms:modified>
</cp:coreProperties>
</file>